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6B20" w14:textId="1C26112C" w:rsidR="00157A88" w:rsidRDefault="00B24935" w:rsidP="00CC39C9">
      <w:r>
        <w:rPr>
          <w:noProof/>
        </w:rPr>
        <w:drawing>
          <wp:anchor distT="0" distB="0" distL="114300" distR="114300" simplePos="0" relativeHeight="251660288" behindDoc="0" locked="0" layoutInCell="1" allowOverlap="1" wp14:anchorId="05C83A14" wp14:editId="204BB726">
            <wp:simplePos x="0" y="0"/>
            <wp:positionH relativeFrom="page">
              <wp:posOffset>-21265</wp:posOffset>
            </wp:positionH>
            <wp:positionV relativeFrom="paragraph">
              <wp:posOffset>-889162</wp:posOffset>
            </wp:positionV>
            <wp:extent cx="7581885" cy="10664131"/>
            <wp:effectExtent l="0" t="0" r="635" b="444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885" cy="10664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E3014" w14:textId="11B72B96" w:rsidR="00CC39C9" w:rsidRPr="00CC39C9" w:rsidRDefault="00CC39C9" w:rsidP="00CC39C9"/>
    <w:p w14:paraId="3B0FD56F" w14:textId="697BE926" w:rsidR="00CC39C9" w:rsidRPr="00CC39C9" w:rsidRDefault="00CC39C9" w:rsidP="00CC39C9"/>
    <w:p w14:paraId="51AC513D" w14:textId="5AB5635B" w:rsidR="00CC39C9" w:rsidRPr="00CC39C9" w:rsidRDefault="00CC39C9" w:rsidP="00CC39C9"/>
    <w:p w14:paraId="7BB17DDC" w14:textId="63365F06" w:rsidR="00CC39C9" w:rsidRPr="00CC39C9" w:rsidRDefault="00CC39C9" w:rsidP="00CC39C9"/>
    <w:p w14:paraId="37E85DFE" w14:textId="686AB9EE" w:rsidR="00CC39C9" w:rsidRPr="00CC39C9" w:rsidRDefault="00CC39C9" w:rsidP="00CC39C9"/>
    <w:p w14:paraId="616BC570" w14:textId="7E823BB1" w:rsidR="00CC39C9" w:rsidRPr="00CC39C9" w:rsidRDefault="00CC39C9" w:rsidP="00CC39C9"/>
    <w:p w14:paraId="6538E59E" w14:textId="52CDC307" w:rsidR="00CC39C9" w:rsidRPr="00CC39C9" w:rsidRDefault="00CC39C9" w:rsidP="00CC39C9"/>
    <w:p w14:paraId="3ABFBB36" w14:textId="687DCE06" w:rsidR="00CC39C9" w:rsidRPr="00CC39C9" w:rsidRDefault="00CC39C9" w:rsidP="00CC39C9"/>
    <w:p w14:paraId="3D5599FE" w14:textId="5492B9EB" w:rsidR="00CC39C9" w:rsidRPr="00CC39C9" w:rsidRDefault="00CC39C9" w:rsidP="00CC39C9"/>
    <w:p w14:paraId="0917F402" w14:textId="7F594FE6" w:rsidR="00CC39C9" w:rsidRPr="00CC39C9" w:rsidRDefault="00CC39C9" w:rsidP="00CC39C9"/>
    <w:p w14:paraId="3CFC6256" w14:textId="1BF34803" w:rsidR="00CC39C9" w:rsidRPr="00CC39C9" w:rsidRDefault="00B24935" w:rsidP="00CC39C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8FB1F" wp14:editId="7FFB2A81">
                <wp:simplePos x="0" y="0"/>
                <wp:positionH relativeFrom="column">
                  <wp:posOffset>2378075</wp:posOffset>
                </wp:positionH>
                <wp:positionV relativeFrom="paragraph">
                  <wp:posOffset>94838</wp:posOffset>
                </wp:positionV>
                <wp:extent cx="3019646" cy="552893"/>
                <wp:effectExtent l="0" t="0" r="28575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646" cy="55289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EF655" w14:textId="0F25B130" w:rsidR="00B24935" w:rsidRPr="00B24935" w:rsidRDefault="00B24935" w:rsidP="00B24935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48"/>
                                <w:szCs w:val="48"/>
                                <w:lang w:val="de-CH"/>
                              </w:rPr>
                            </w:pPr>
                            <w:r w:rsidRPr="00B24935">
                              <w:rPr>
                                <w:rFonts w:ascii="Arial" w:hAnsi="Arial" w:cs="Arial"/>
                                <w:color w:val="404040" w:themeColor="text1" w:themeTint="BF"/>
                                <w:sz w:val="48"/>
                                <w:szCs w:val="48"/>
                                <w:lang w:val="de-CH"/>
                              </w:rPr>
                              <w:t>Zanni M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8FB1F" id="Rechteck 3" o:spid="_x0000_s1026" style="position:absolute;margin-left:187.25pt;margin-top:7.45pt;width:237.75pt;height:4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" fillcolor="#ed7d31 [3205]" strokecolor="#ed7d31 [3205]" strokeweight="1pt">
                <v:textbox>
                  <w:txbxContent>
                    <w:p w14:paraId="003EF655" w14:textId="0F25B130" w:rsidR="00B24935" w:rsidRPr="00B24935" w:rsidRDefault="00B24935" w:rsidP="00B24935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48"/>
                          <w:szCs w:val="48"/>
                          <w:lang w:val="de-CH"/>
                        </w:rPr>
                      </w:pPr>
                      <w:r w:rsidRPr="00B24935">
                        <w:rPr>
                          <w:rFonts w:ascii="Arial" w:hAnsi="Arial" w:cs="Arial"/>
                          <w:color w:val="404040" w:themeColor="text1" w:themeTint="BF"/>
                          <w:sz w:val="48"/>
                          <w:szCs w:val="48"/>
                          <w:lang w:val="de-CH"/>
                        </w:rPr>
                        <w:t>Zanni Mario</w:t>
                      </w:r>
                    </w:p>
                  </w:txbxContent>
                </v:textbox>
              </v:rect>
            </w:pict>
          </mc:Fallback>
        </mc:AlternateContent>
      </w:r>
    </w:p>
    <w:p w14:paraId="1AF786EC" w14:textId="24FFD3BE" w:rsidR="00CC39C9" w:rsidRPr="00CC39C9" w:rsidRDefault="00CC39C9" w:rsidP="00CC39C9"/>
    <w:p w14:paraId="056AE8DC" w14:textId="7173E250" w:rsidR="00CC39C9" w:rsidRPr="00CC39C9" w:rsidRDefault="00CC39C9" w:rsidP="00CC39C9"/>
    <w:p w14:paraId="05BDFF37" w14:textId="64F4A709" w:rsidR="00CC39C9" w:rsidRPr="00CC39C9" w:rsidRDefault="00CC39C9" w:rsidP="00CC39C9"/>
    <w:p w14:paraId="18B8FE1B" w14:textId="0BF912A0" w:rsidR="00CC39C9" w:rsidRPr="00CC39C9" w:rsidRDefault="00CC39C9" w:rsidP="00CC39C9"/>
    <w:p w14:paraId="6D4C3C2B" w14:textId="5AD538BE" w:rsidR="00CC39C9" w:rsidRPr="00CC39C9" w:rsidRDefault="00CC39C9" w:rsidP="00CC39C9"/>
    <w:p w14:paraId="30662232" w14:textId="03FD7C48" w:rsidR="00CC39C9" w:rsidRPr="00CC39C9" w:rsidRDefault="00CC39C9" w:rsidP="00CC39C9"/>
    <w:p w14:paraId="38C664D3" w14:textId="7F705373" w:rsidR="00CC39C9" w:rsidRPr="00CC39C9" w:rsidRDefault="00CC39C9" w:rsidP="00CC39C9"/>
    <w:p w14:paraId="3B063713" w14:textId="133E592B" w:rsidR="00CC39C9" w:rsidRPr="00CC39C9" w:rsidRDefault="00CE7EFE" w:rsidP="00CC39C9">
      <w:r>
        <w:rPr>
          <w:noProof/>
        </w:rPr>
        <w:drawing>
          <wp:anchor distT="0" distB="0" distL="114300" distR="114300" simplePos="0" relativeHeight="251661312" behindDoc="0" locked="0" layoutInCell="1" allowOverlap="1" wp14:anchorId="6A8AA21B" wp14:editId="1EE71173">
            <wp:simplePos x="0" y="0"/>
            <wp:positionH relativeFrom="column">
              <wp:posOffset>-271146</wp:posOffset>
            </wp:positionH>
            <wp:positionV relativeFrom="paragraph">
              <wp:posOffset>99695</wp:posOffset>
            </wp:positionV>
            <wp:extent cx="4918075" cy="3983793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04" cy="398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52E19" w14:textId="0BB4A11F" w:rsidR="00CC39C9" w:rsidRPr="00CC39C9" w:rsidRDefault="00CC39C9" w:rsidP="00CC39C9"/>
    <w:p w14:paraId="12B9420C" w14:textId="3CFBF9A7" w:rsidR="00CC39C9" w:rsidRPr="00CC39C9" w:rsidRDefault="00CE7EFE" w:rsidP="00CC39C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54ED7" wp14:editId="3EF0C98F">
                <wp:simplePos x="0" y="0"/>
                <wp:positionH relativeFrom="column">
                  <wp:posOffset>214630</wp:posOffset>
                </wp:positionH>
                <wp:positionV relativeFrom="paragraph">
                  <wp:posOffset>182245</wp:posOffset>
                </wp:positionV>
                <wp:extent cx="2378075" cy="609600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0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D57C112" w14:textId="2F528B0D" w:rsidR="00CE7EFE" w:rsidRPr="00CE7EFE" w:rsidRDefault="00CE7EFE" w:rsidP="00CE7EFE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Projekt </w:t>
                            </w:r>
                            <w:r w:rsidRPr="00CE7EFE">
                              <w:rPr>
                                <w:lang w:val="de-CH"/>
                              </w:rPr>
                              <w:t>Datenbanken Advan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54ED7" id="Rechteck 2" o:spid="_x0000_s1027" style="position:absolute;margin-left:16.9pt;margin-top:14.35pt;width:187.25pt;height:4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" filled="f" stroked="f">
                <v:textbox>
                  <w:txbxContent>
                    <w:p w14:paraId="0D57C112" w14:textId="2F528B0D" w:rsidR="00CE7EFE" w:rsidRPr="00CE7EFE" w:rsidRDefault="00CE7EFE" w:rsidP="00CE7EFE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Projekt </w:t>
                      </w:r>
                      <w:r w:rsidRPr="00CE7EFE">
                        <w:rPr>
                          <w:lang w:val="de-CH"/>
                        </w:rPr>
                        <w:t xml:space="preserve">Datenbanken </w:t>
                      </w:r>
                      <w:proofErr w:type="spellStart"/>
                      <w:r w:rsidRPr="00CE7EFE">
                        <w:rPr>
                          <w:lang w:val="de-CH"/>
                        </w:rPr>
                        <w:t>Advanc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E994B7B" w14:textId="50B94BE9" w:rsidR="00CC39C9" w:rsidRPr="00CC39C9" w:rsidRDefault="00CC39C9" w:rsidP="00CC39C9"/>
    <w:p w14:paraId="7353210E" w14:textId="5F83DE2E" w:rsidR="00CC39C9" w:rsidRPr="00CC39C9" w:rsidRDefault="00CC39C9" w:rsidP="00CC39C9"/>
    <w:p w14:paraId="34C70AD8" w14:textId="6C91C059" w:rsidR="00CC39C9" w:rsidRPr="00CC39C9" w:rsidRDefault="00CC39C9" w:rsidP="00CC39C9"/>
    <w:p w14:paraId="052C2C2A" w14:textId="6B6159FD" w:rsidR="00CC39C9" w:rsidRPr="00CC39C9" w:rsidRDefault="00CC39C9" w:rsidP="00CC39C9"/>
    <w:p w14:paraId="44EA9914" w14:textId="324FEA80" w:rsidR="00CC39C9" w:rsidRPr="00CC39C9" w:rsidRDefault="00CC39C9" w:rsidP="00CC39C9"/>
    <w:p w14:paraId="400A7529" w14:textId="0C354797" w:rsidR="00CC39C9" w:rsidRPr="00CC39C9" w:rsidRDefault="00CC39C9" w:rsidP="00CC39C9"/>
    <w:p w14:paraId="1093475E" w14:textId="1937EC5D" w:rsidR="00CC39C9" w:rsidRDefault="00CC39C9" w:rsidP="00CC39C9"/>
    <w:p w14:paraId="2425A26C" w14:textId="441F0B02" w:rsidR="00CC39C9" w:rsidRDefault="00CC39C9" w:rsidP="00CC39C9">
      <w:pPr>
        <w:tabs>
          <w:tab w:val="left" w:pos="3550"/>
        </w:tabs>
      </w:pPr>
      <w:r>
        <w:tab/>
      </w:r>
    </w:p>
    <w:p w14:paraId="75F6245D" w14:textId="77777777" w:rsidR="00CC39C9" w:rsidRDefault="00CC39C9">
      <w:r>
        <w:br w:type="page"/>
      </w:r>
    </w:p>
    <w:tbl>
      <w:tblPr>
        <w:tblStyle w:val="EinfacheTabelle1"/>
        <w:tblpPr w:leftFromText="141" w:rightFromText="141" w:vertAnchor="page" w:horzAnchor="margin" w:tblpY="1977"/>
        <w:tblW w:w="9351" w:type="dxa"/>
        <w:tblLook w:val="04A0" w:firstRow="1" w:lastRow="0" w:firstColumn="1" w:lastColumn="0" w:noHBand="0" w:noVBand="1"/>
      </w:tblPr>
      <w:tblGrid>
        <w:gridCol w:w="1888"/>
        <w:gridCol w:w="2360"/>
        <w:gridCol w:w="1417"/>
        <w:gridCol w:w="3686"/>
      </w:tblGrid>
      <w:tr w:rsidR="00CE7EFE" w14:paraId="1E561B18" w14:textId="77777777" w:rsidTr="00CE7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711C2FA3" w14:textId="77777777" w:rsidR="00CE7EFE" w:rsidRPr="00F87794" w:rsidRDefault="00CE7EFE" w:rsidP="003C5FFE">
            <w:pPr>
              <w:pStyle w:val="KeinLeerraum"/>
            </w:pPr>
            <w:r w:rsidRPr="00F87794">
              <w:lastRenderedPageBreak/>
              <w:t>Datum</w:t>
            </w:r>
          </w:p>
        </w:tc>
        <w:tc>
          <w:tcPr>
            <w:tcW w:w="2360" w:type="dxa"/>
            <w:vAlign w:val="center"/>
          </w:tcPr>
          <w:p w14:paraId="615C757A" w14:textId="7B87316A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7794">
              <w:t>Aufgabe / Ziel</w:t>
            </w:r>
          </w:p>
        </w:tc>
        <w:tc>
          <w:tcPr>
            <w:tcW w:w="1417" w:type="dxa"/>
            <w:vAlign w:val="center"/>
          </w:tcPr>
          <w:p w14:paraId="3313AD80" w14:textId="77777777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uer</w:t>
            </w:r>
          </w:p>
        </w:tc>
        <w:tc>
          <w:tcPr>
            <w:tcW w:w="3686" w:type="dxa"/>
            <w:vAlign w:val="center"/>
          </w:tcPr>
          <w:p w14:paraId="14F3DBB9" w14:textId="3FDB2E8C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7794">
              <w:t>Ziel erreicht?</w:t>
            </w:r>
          </w:p>
          <w:p w14:paraId="6A4101F9" w14:textId="77777777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87794">
              <w:rPr>
                <w:b w:val="0"/>
                <w:bCs w:val="0"/>
              </w:rPr>
              <w:t>Falls nein, inwieweit wurde vom Ziel abgewichen und warum?</w:t>
            </w:r>
          </w:p>
        </w:tc>
      </w:tr>
      <w:tr w:rsidR="00CE7EFE" w14:paraId="44971C80" w14:textId="77777777" w:rsidTr="00CE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85A2F0C" w14:textId="0C73E8C1" w:rsidR="00CE7EFE" w:rsidRPr="00F87794" w:rsidRDefault="00B24935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</w:t>
            </w:r>
            <w:r w:rsidR="00CE7EFE">
              <w:rPr>
                <w:b w:val="0"/>
                <w:bCs w:val="0"/>
              </w:rPr>
              <w:t>.02.2022</w:t>
            </w:r>
          </w:p>
        </w:tc>
        <w:tc>
          <w:tcPr>
            <w:tcW w:w="2360" w:type="dxa"/>
            <w:vAlign w:val="center"/>
          </w:tcPr>
          <w:p w14:paraId="66CBDC90" w14:textId="07D087D4" w:rsidR="00CE7EFE" w:rsidRPr="00CE7EFE" w:rsidRDefault="00B24935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träge im Team verteilen</w:t>
            </w:r>
          </w:p>
        </w:tc>
        <w:tc>
          <w:tcPr>
            <w:tcW w:w="1417" w:type="dxa"/>
            <w:vAlign w:val="center"/>
          </w:tcPr>
          <w:p w14:paraId="35D96E29" w14:textId="6373AAD5" w:rsidR="00CE7EFE" w:rsidRDefault="00B24935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CE7EFE">
              <w:t xml:space="preserve"> Stunden</w:t>
            </w:r>
          </w:p>
        </w:tc>
        <w:tc>
          <w:tcPr>
            <w:tcW w:w="3686" w:type="dxa"/>
            <w:vAlign w:val="center"/>
          </w:tcPr>
          <w:p w14:paraId="7163D94F" w14:textId="602BD475" w:rsidR="00B24935" w:rsidRDefault="00CE7EFE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l erreicht</w:t>
            </w:r>
          </w:p>
        </w:tc>
      </w:tr>
      <w:tr w:rsidR="00B24935" w14:paraId="30548E3F" w14:textId="77777777" w:rsidTr="00CE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55630AC6" w14:textId="385B2CC4" w:rsidR="00B24935" w:rsidRDefault="00B24935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.0</w:t>
            </w:r>
            <w:r w:rsidR="00707D02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.2022</w:t>
            </w:r>
          </w:p>
        </w:tc>
        <w:tc>
          <w:tcPr>
            <w:tcW w:w="2360" w:type="dxa"/>
            <w:vAlign w:val="center"/>
          </w:tcPr>
          <w:p w14:paraId="53A140CB" w14:textId="08D6C36A" w:rsidR="00B24935" w:rsidRDefault="00B24935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M erstelle</w:t>
            </w:r>
          </w:p>
        </w:tc>
        <w:tc>
          <w:tcPr>
            <w:tcW w:w="1417" w:type="dxa"/>
            <w:vAlign w:val="center"/>
          </w:tcPr>
          <w:p w14:paraId="6C3F970B" w14:textId="742009B9" w:rsidR="00B24935" w:rsidRDefault="00707D0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B24935">
              <w:t xml:space="preserve"> Stunden</w:t>
            </w:r>
          </w:p>
        </w:tc>
        <w:tc>
          <w:tcPr>
            <w:tcW w:w="3686" w:type="dxa"/>
            <w:vAlign w:val="center"/>
          </w:tcPr>
          <w:p w14:paraId="5E925F08" w14:textId="731C8ADC" w:rsidR="00B24935" w:rsidRDefault="00B24935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el erreicht</w:t>
            </w:r>
          </w:p>
        </w:tc>
      </w:tr>
      <w:tr w:rsidR="00B24935" w14:paraId="330AF36F" w14:textId="77777777" w:rsidTr="00CE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400A12B3" w14:textId="2245A927" w:rsidR="00B24935" w:rsidRDefault="00FB5808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.0</w:t>
            </w:r>
            <w:r w:rsidR="00707D02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.2022</w:t>
            </w:r>
          </w:p>
        </w:tc>
        <w:tc>
          <w:tcPr>
            <w:tcW w:w="2360" w:type="dxa"/>
            <w:vAlign w:val="center"/>
          </w:tcPr>
          <w:p w14:paraId="5D7C3ECF" w14:textId="3E7C4162" w:rsidR="00B24935" w:rsidRDefault="00FB5808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 erstellen</w:t>
            </w:r>
          </w:p>
        </w:tc>
        <w:tc>
          <w:tcPr>
            <w:tcW w:w="1417" w:type="dxa"/>
            <w:vAlign w:val="center"/>
          </w:tcPr>
          <w:p w14:paraId="0282669E" w14:textId="133047F3" w:rsidR="00B24935" w:rsidRDefault="00FB5808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Stunden</w:t>
            </w:r>
          </w:p>
        </w:tc>
        <w:tc>
          <w:tcPr>
            <w:tcW w:w="3686" w:type="dxa"/>
            <w:vAlign w:val="center"/>
          </w:tcPr>
          <w:p w14:paraId="5FA75F96" w14:textId="2A557A69" w:rsidR="00B24935" w:rsidRDefault="00FB5808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l erreicht</w:t>
            </w:r>
          </w:p>
        </w:tc>
      </w:tr>
      <w:tr w:rsidR="00B24935" w14:paraId="68B12F1E" w14:textId="77777777" w:rsidTr="00CE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BD8A290" w14:textId="7F638F4A" w:rsidR="00B24935" w:rsidRDefault="00707D02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4.03.2022</w:t>
            </w:r>
          </w:p>
        </w:tc>
        <w:tc>
          <w:tcPr>
            <w:tcW w:w="2360" w:type="dxa"/>
            <w:vAlign w:val="center"/>
          </w:tcPr>
          <w:p w14:paraId="0D9E03A4" w14:textId="1713A796" w:rsidR="00B24935" w:rsidRDefault="00707D02" w:rsidP="00707D0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fgabe: rekursive CTE entwickeln, um die Artikelgruppe sowie deren Hierarchie ausgeben zu können. </w:t>
            </w:r>
          </w:p>
          <w:p w14:paraId="70E16320" w14:textId="4A00FDAE" w:rsidR="00707D02" w:rsidRPr="00707D02" w:rsidRDefault="00707D02" w:rsidP="00707D0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 xml:space="preserve">Ziel: Einlesen und Starten </w:t>
            </w:r>
          </w:p>
        </w:tc>
        <w:tc>
          <w:tcPr>
            <w:tcW w:w="1417" w:type="dxa"/>
            <w:vAlign w:val="center"/>
          </w:tcPr>
          <w:p w14:paraId="11A4A35C" w14:textId="56D6CF11" w:rsidR="00B24935" w:rsidRDefault="00707D0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h</w:t>
            </w:r>
          </w:p>
        </w:tc>
        <w:tc>
          <w:tcPr>
            <w:tcW w:w="3686" w:type="dxa"/>
            <w:vAlign w:val="center"/>
          </w:tcPr>
          <w:p w14:paraId="741BC714" w14:textId="7E51DE17" w:rsidR="00B24935" w:rsidRDefault="00707D0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el Einlesen erreicht / Starten nicht erreicht</w:t>
            </w:r>
          </w:p>
        </w:tc>
      </w:tr>
      <w:tr w:rsidR="00FB5808" w14:paraId="22C55331" w14:textId="77777777" w:rsidTr="00CE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895C4EF" w14:textId="038753E0" w:rsidR="00FB5808" w:rsidRDefault="00707D02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5.03.2022</w:t>
            </w:r>
          </w:p>
        </w:tc>
        <w:tc>
          <w:tcPr>
            <w:tcW w:w="2360" w:type="dxa"/>
            <w:vAlign w:val="center"/>
          </w:tcPr>
          <w:p w14:paraId="54B0FB96" w14:textId="5ECAB1A4" w:rsidR="00FB5808" w:rsidRDefault="00707D02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prache im Team aktueller Stand / Hilfe bei CTE</w:t>
            </w:r>
          </w:p>
        </w:tc>
        <w:tc>
          <w:tcPr>
            <w:tcW w:w="1417" w:type="dxa"/>
            <w:vAlign w:val="center"/>
          </w:tcPr>
          <w:p w14:paraId="24B07F83" w14:textId="380DCE3B" w:rsidR="00FB5808" w:rsidRDefault="00707D02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3686" w:type="dxa"/>
            <w:vAlign w:val="center"/>
          </w:tcPr>
          <w:p w14:paraId="22188C26" w14:textId="1D60267F" w:rsidR="00FB5808" w:rsidRDefault="00707D02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l erreicht</w:t>
            </w:r>
          </w:p>
        </w:tc>
      </w:tr>
      <w:tr w:rsidR="00707D02" w14:paraId="4629A408" w14:textId="77777777" w:rsidTr="00CE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33764D04" w14:textId="2B599ACA" w:rsidR="00707D02" w:rsidRDefault="00707D02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5.03.2022</w:t>
            </w:r>
          </w:p>
        </w:tc>
        <w:tc>
          <w:tcPr>
            <w:tcW w:w="2360" w:type="dxa"/>
            <w:vAlign w:val="center"/>
          </w:tcPr>
          <w:p w14:paraId="5C7555BD" w14:textId="1D081C76" w:rsidR="00707D02" w:rsidRDefault="00707D0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llen der CTE mit Stored Procedur</w:t>
            </w:r>
          </w:p>
        </w:tc>
        <w:tc>
          <w:tcPr>
            <w:tcW w:w="1417" w:type="dxa"/>
            <w:vAlign w:val="center"/>
          </w:tcPr>
          <w:p w14:paraId="1C6711D9" w14:textId="251567FE" w:rsidR="00707D02" w:rsidRDefault="00707D0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h</w:t>
            </w:r>
          </w:p>
        </w:tc>
        <w:tc>
          <w:tcPr>
            <w:tcW w:w="3686" w:type="dxa"/>
            <w:vAlign w:val="center"/>
          </w:tcPr>
          <w:p w14:paraId="392471AC" w14:textId="49F13712" w:rsidR="00707D02" w:rsidRDefault="00707D0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onnen zu erstellen, Noch nicht funktionsfähig.</w:t>
            </w:r>
          </w:p>
        </w:tc>
      </w:tr>
      <w:tr w:rsidR="00707D02" w14:paraId="6769EF22" w14:textId="77777777" w:rsidTr="00CE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47A66EB4" w14:textId="4715F461" w:rsidR="00707D02" w:rsidRDefault="00707D02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6.03.2022</w:t>
            </w:r>
          </w:p>
        </w:tc>
        <w:tc>
          <w:tcPr>
            <w:tcW w:w="2360" w:type="dxa"/>
            <w:vAlign w:val="center"/>
          </w:tcPr>
          <w:p w14:paraId="56F1CE2D" w14:textId="6AA82956" w:rsidR="00707D02" w:rsidRDefault="00707D02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stellen der CTE mit Stored Procedur, Funktionsfähig </w:t>
            </w:r>
            <w:r w:rsidR="00191620">
              <w:t>„machen“</w:t>
            </w:r>
          </w:p>
        </w:tc>
        <w:tc>
          <w:tcPr>
            <w:tcW w:w="1417" w:type="dxa"/>
            <w:vAlign w:val="center"/>
          </w:tcPr>
          <w:p w14:paraId="157F6593" w14:textId="45599C89" w:rsidR="00707D02" w:rsidRDefault="00191620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h</w:t>
            </w:r>
          </w:p>
        </w:tc>
        <w:tc>
          <w:tcPr>
            <w:tcW w:w="3686" w:type="dxa"/>
            <w:vAlign w:val="center"/>
          </w:tcPr>
          <w:p w14:paraId="536867FB" w14:textId="3D960A30" w:rsidR="00707D02" w:rsidRDefault="00191620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l nicht erreicht Absprache im Team ist notwendig!</w:t>
            </w:r>
          </w:p>
        </w:tc>
      </w:tr>
      <w:tr w:rsidR="00191620" w14:paraId="6CD5A417" w14:textId="77777777" w:rsidTr="00CE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4996E67" w14:textId="3F39C92E" w:rsidR="00191620" w:rsidRDefault="00304306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03.2022</w:t>
            </w:r>
          </w:p>
        </w:tc>
        <w:tc>
          <w:tcPr>
            <w:tcW w:w="2360" w:type="dxa"/>
            <w:vAlign w:val="center"/>
          </w:tcPr>
          <w:p w14:paraId="6D2D616C" w14:textId="0565EACD" w:rsidR="00191620" w:rsidRDefault="00304306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ue CTE erstellt (muss im Team mit Simon nochmals besprochen werden) </w:t>
            </w:r>
            <w:r>
              <w:br/>
              <w:t>Implementierung im Visual Studio Fehlt noch!</w:t>
            </w:r>
          </w:p>
        </w:tc>
        <w:tc>
          <w:tcPr>
            <w:tcW w:w="1417" w:type="dxa"/>
            <w:vAlign w:val="center"/>
          </w:tcPr>
          <w:p w14:paraId="00FF5DAE" w14:textId="49262933" w:rsidR="00191620" w:rsidRDefault="00304306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h</w:t>
            </w:r>
          </w:p>
        </w:tc>
        <w:tc>
          <w:tcPr>
            <w:tcW w:w="3686" w:type="dxa"/>
            <w:vAlign w:val="center"/>
          </w:tcPr>
          <w:p w14:paraId="5FB98FFC" w14:textId="23B14FCF" w:rsidR="00191620" w:rsidRDefault="00304306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el Teilweise erfüllt..</w:t>
            </w:r>
          </w:p>
        </w:tc>
      </w:tr>
      <w:tr w:rsidR="00304306" w14:paraId="363EE165" w14:textId="77777777" w:rsidTr="00CE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0D1379B0" w14:textId="2CFF8ED7" w:rsidR="00304306" w:rsidRDefault="00923284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03.2022</w:t>
            </w:r>
          </w:p>
        </w:tc>
        <w:tc>
          <w:tcPr>
            <w:tcW w:w="2360" w:type="dxa"/>
            <w:vAlign w:val="center"/>
          </w:tcPr>
          <w:p w14:paraId="3F3000EC" w14:textId="67446464" w:rsidR="00304306" w:rsidRDefault="00923284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E mit Stored Procedure erneut erstellt.</w:t>
            </w:r>
            <w:r>
              <w:br/>
              <w:t>Fehler aus der Abfrage eliminiert</w:t>
            </w:r>
          </w:p>
        </w:tc>
        <w:tc>
          <w:tcPr>
            <w:tcW w:w="1417" w:type="dxa"/>
            <w:vAlign w:val="center"/>
          </w:tcPr>
          <w:p w14:paraId="2FA0291D" w14:textId="47B3802D" w:rsidR="00304306" w:rsidRDefault="00923284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  <w:tc>
          <w:tcPr>
            <w:tcW w:w="3686" w:type="dxa"/>
            <w:vAlign w:val="center"/>
          </w:tcPr>
          <w:p w14:paraId="2E560D09" w14:textId="34CEF3FB" w:rsidR="00304306" w:rsidRDefault="00923284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l erfüllt</w:t>
            </w:r>
          </w:p>
        </w:tc>
      </w:tr>
      <w:tr w:rsidR="00923284" w14:paraId="1A0DCD52" w14:textId="77777777" w:rsidTr="00CE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59FF1E8B" w14:textId="36BCEAE6" w:rsidR="00923284" w:rsidRDefault="00923284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03.2022</w:t>
            </w:r>
          </w:p>
        </w:tc>
        <w:tc>
          <w:tcPr>
            <w:tcW w:w="2360" w:type="dxa"/>
            <w:vAlign w:val="center"/>
          </w:tcPr>
          <w:p w14:paraId="2B43B06F" w14:textId="001C9F03" w:rsidR="00923284" w:rsidRDefault="00923284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u anpassen</w:t>
            </w:r>
          </w:p>
        </w:tc>
        <w:tc>
          <w:tcPr>
            <w:tcW w:w="1417" w:type="dxa"/>
            <w:vAlign w:val="center"/>
          </w:tcPr>
          <w:p w14:paraId="5ED4686A" w14:textId="16DECCD7" w:rsidR="00923284" w:rsidRDefault="00923284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min</w:t>
            </w:r>
          </w:p>
        </w:tc>
        <w:tc>
          <w:tcPr>
            <w:tcW w:w="3686" w:type="dxa"/>
            <w:vAlign w:val="center"/>
          </w:tcPr>
          <w:p w14:paraId="15B69F66" w14:textId="62CDEED1" w:rsidR="00923284" w:rsidRDefault="00923284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el erfüllt</w:t>
            </w:r>
          </w:p>
        </w:tc>
      </w:tr>
    </w:tbl>
    <w:p w14:paraId="70E2B3F7" w14:textId="4ECFFCE7" w:rsidR="00CC39C9" w:rsidRPr="003C5FFE" w:rsidRDefault="003C5FFE" w:rsidP="00CC39C9">
      <w:pPr>
        <w:tabs>
          <w:tab w:val="left" w:pos="3550"/>
        </w:tabs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43698F4" wp14:editId="47E4FEF7">
            <wp:simplePos x="0" y="0"/>
            <wp:positionH relativeFrom="page">
              <wp:align>right</wp:align>
            </wp:positionH>
            <wp:positionV relativeFrom="paragraph">
              <wp:posOffset>-899854</wp:posOffset>
            </wp:positionV>
            <wp:extent cx="7547101" cy="10675088"/>
            <wp:effectExtent l="0" t="0" r="0" b="0"/>
            <wp:wrapNone/>
            <wp:docPr id="10" name="Grafik 10" descr="Ein Bild, das Platz enthält.&#10;&#10;Automatisch generierte Beschreibung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Platz enthält.&#10;&#10;Automatisch generierte Beschreibung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101" cy="10675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22E" w:rsidRPr="003C5FFE">
        <w:rPr>
          <w:color w:val="000000" w:themeColor="text1"/>
          <w:sz w:val="36"/>
          <w:szCs w:val="36"/>
        </w:rPr>
        <w:t>Arbeitsjournal:</w:t>
      </w:r>
    </w:p>
    <w:sectPr w:rsidR="00CC39C9" w:rsidRPr="003C5FFE" w:rsidSect="001547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1C"/>
    <w:rsid w:val="0005319A"/>
    <w:rsid w:val="000A4E06"/>
    <w:rsid w:val="000F7729"/>
    <w:rsid w:val="00145B2F"/>
    <w:rsid w:val="00154727"/>
    <w:rsid w:val="00157A88"/>
    <w:rsid w:val="00191620"/>
    <w:rsid w:val="001E2C5A"/>
    <w:rsid w:val="00210C3D"/>
    <w:rsid w:val="002738BE"/>
    <w:rsid w:val="00296B6D"/>
    <w:rsid w:val="00304306"/>
    <w:rsid w:val="003C5FFE"/>
    <w:rsid w:val="0054022E"/>
    <w:rsid w:val="005A2728"/>
    <w:rsid w:val="006C7974"/>
    <w:rsid w:val="00707D02"/>
    <w:rsid w:val="00773346"/>
    <w:rsid w:val="00923284"/>
    <w:rsid w:val="009F20C5"/>
    <w:rsid w:val="00A6322A"/>
    <w:rsid w:val="00A80F45"/>
    <w:rsid w:val="00A903BA"/>
    <w:rsid w:val="00B24935"/>
    <w:rsid w:val="00CB2852"/>
    <w:rsid w:val="00CC39C9"/>
    <w:rsid w:val="00CE1C53"/>
    <w:rsid w:val="00CE7EFE"/>
    <w:rsid w:val="00E66D1C"/>
    <w:rsid w:val="00E67A62"/>
    <w:rsid w:val="00F87794"/>
    <w:rsid w:val="00FB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55D706"/>
  <w15:chartTrackingRefBased/>
  <w15:docId w15:val="{066CC961-3523-4CD1-9B26-4330868E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C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CC39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einLeerraum">
    <w:name w:val="No Spacing"/>
    <w:uiPriority w:val="1"/>
    <w:qFormat/>
    <w:rsid w:val="00145B2F"/>
    <w:pPr>
      <w:spacing w:after="0" w:line="240" w:lineRule="auto"/>
    </w:pPr>
  </w:style>
  <w:style w:type="table" w:styleId="EinfacheTabelle1">
    <w:name w:val="Plain Table 1"/>
    <w:basedOn w:val="NormaleTabelle"/>
    <w:uiPriority w:val="41"/>
    <w:rsid w:val="00F877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707D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2358-9CBE-4A61-A81A-5F8E858D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Fakiry</dc:creator>
  <cp:keywords/>
  <dc:description/>
  <cp:lastModifiedBy>Mario Zanni</cp:lastModifiedBy>
  <cp:revision>7</cp:revision>
  <dcterms:created xsi:type="dcterms:W3CDTF">2022-02-28T15:05:00Z</dcterms:created>
  <dcterms:modified xsi:type="dcterms:W3CDTF">2022-03-12T21:29:00Z</dcterms:modified>
</cp:coreProperties>
</file>